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8B5A9C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iday, February 03, 2017</w:t>
      </w:r>
    </w:p>
    <w:p w:rsidR="0017569F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17569F" w:rsidRPr="007A6526" w:rsidRDefault="0017569F" w:rsidP="0017569F">
      <w:pPr>
        <w:rPr>
          <w:rFonts w:ascii="Times New Roman" w:hAnsi="Times New Roman" w:cs="Times New Roman"/>
          <w:sz w:val="24"/>
        </w:rPr>
      </w:pPr>
    </w:p>
    <w:p w:rsidR="0017569F" w:rsidRPr="00252049" w:rsidRDefault="0017569F" w:rsidP="0017569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Agenda:</w:t>
      </w:r>
    </w:p>
    <w:p w:rsidR="008D09BB" w:rsidRDefault="008D09BB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islative </w:t>
      </w:r>
      <w:r w:rsidR="00E42CA3">
        <w:rPr>
          <w:rFonts w:ascii="Times New Roman" w:hAnsi="Times New Roman" w:cs="Times New Roman"/>
          <w:sz w:val="24"/>
        </w:rPr>
        <w:t>Updates (Whole Commission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’s Update (Lisa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Legislative Update (Maia)</w:t>
      </w:r>
    </w:p>
    <w:p w:rsidR="008B5A9C" w:rsidRDefault="008B5A9C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er Legislative Day (Mynor)</w:t>
      </w:r>
      <w:bookmarkStart w:id="0" w:name="_GoBack"/>
      <w:bookmarkEnd w:id="0"/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817D9D" w:rsidRDefault="00252049" w:rsidP="00D3514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Pending Action Items</w:t>
      </w:r>
    </w:p>
    <w:p w:rsidR="008D09BB" w:rsidRPr="00B47E97" w:rsidRDefault="008D09BB" w:rsidP="008D09BB">
      <w:pPr>
        <w:pStyle w:val="ListParagraph"/>
        <w:numPr>
          <w:ilvl w:val="0"/>
          <w:numId w:val="19"/>
        </w:numPr>
        <w:tabs>
          <w:tab w:val="left" w:pos="-450"/>
        </w:tabs>
        <w:rPr>
          <w:rFonts w:ascii="Times New Roman" w:hAnsi="Times New Roman" w:cs="Times New Roman"/>
          <w:sz w:val="24"/>
          <w:szCs w:val="24"/>
        </w:rPr>
      </w:pPr>
      <w:r w:rsidRPr="00B47E97">
        <w:rPr>
          <w:rFonts w:ascii="Times New Roman" w:hAnsi="Times New Roman" w:cs="Times New Roman"/>
          <w:sz w:val="24"/>
          <w:szCs w:val="24"/>
        </w:rPr>
        <w:t>The Commission will request to meet with CAPAA and CAAA regarding the current status on use of force and how to approach the situation.</w:t>
      </w: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A52422" w:rsidRPr="00206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9F" w:rsidRDefault="0017569F" w:rsidP="0017569F">
      <w:r>
        <w:separator/>
      </w:r>
    </w:p>
  </w:endnote>
  <w:endnote w:type="continuationSeparator" w:id="0">
    <w:p w:rsidR="0017569F" w:rsidRDefault="0017569F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9F" w:rsidRDefault="0017569F" w:rsidP="0017569F">
      <w:r>
        <w:separator/>
      </w:r>
    </w:p>
  </w:footnote>
  <w:footnote w:type="continuationSeparator" w:id="0">
    <w:p w:rsidR="0017569F" w:rsidRDefault="0017569F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8B1DF6"/>
    <w:multiLevelType w:val="hybridMultilevel"/>
    <w:tmpl w:val="1876B0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7C28"/>
    <w:rsid w:val="006A2BF0"/>
    <w:rsid w:val="006A7B29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B5A9C"/>
    <w:rsid w:val="008D046B"/>
    <w:rsid w:val="008D09BB"/>
    <w:rsid w:val="00920835"/>
    <w:rsid w:val="0092711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D207B"/>
    <w:rsid w:val="00DD6895"/>
    <w:rsid w:val="00E00A20"/>
    <w:rsid w:val="00E123E7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F957-3EA0-4F83-B218-DF13DA7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4</cp:revision>
  <dcterms:created xsi:type="dcterms:W3CDTF">2017-01-19T20:18:00Z</dcterms:created>
  <dcterms:modified xsi:type="dcterms:W3CDTF">2017-02-03T16:24:00Z</dcterms:modified>
</cp:coreProperties>
</file>